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AD245" w14:textId="657D0C56" w:rsidR="00D34669" w:rsidRPr="008A5BCB" w:rsidRDefault="00D34669" w:rsidP="003E3716">
      <w:pPr>
        <w:pStyle w:val="Kommentartext"/>
        <w:spacing w:line="360" w:lineRule="auto"/>
        <w:jc w:val="both"/>
        <w:rPr>
          <w:b/>
          <w:bCs/>
          <w:sz w:val="28"/>
          <w:szCs w:val="23"/>
          <w:lang w:eastAsia="en-GB"/>
        </w:rPr>
      </w:pPr>
      <w:r w:rsidRPr="00D34669">
        <w:rPr>
          <w:b/>
          <w:bCs/>
          <w:sz w:val="28"/>
          <w:szCs w:val="23"/>
        </w:rPr>
        <w:t>Cyfrowo, innowacyjnie, indywidualnie: MEYLE miało okazję do wymiany doświadczeń z ponad 700 uczestnikami na cyfrowej platformie MEYLExperience</w:t>
      </w:r>
      <w:r w:rsidR="003E3716">
        <w:rPr>
          <w:b/>
          <w:bCs/>
          <w:sz w:val="28"/>
          <w:szCs w:val="23"/>
        </w:rPr>
        <w:tab/>
      </w:r>
      <w:r w:rsidR="003E3716">
        <w:rPr>
          <w:b/>
          <w:bCs/>
          <w:sz w:val="28"/>
          <w:szCs w:val="23"/>
        </w:rPr>
        <w:br/>
      </w:r>
    </w:p>
    <w:p w14:paraId="3E24C94D" w14:textId="58FB43F6" w:rsidR="001E65FA" w:rsidRPr="00D34669" w:rsidRDefault="00DA3503" w:rsidP="003E3716">
      <w:pPr>
        <w:spacing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  <w:u w:val="single"/>
        </w:rPr>
        <w:t xml:space="preserve">Hamburg, </w:t>
      </w:r>
      <w:r w:rsidR="00A14346">
        <w:rPr>
          <w:b/>
          <w:bCs/>
          <w:szCs w:val="23"/>
          <w:u w:val="single"/>
        </w:rPr>
        <w:t xml:space="preserve">19 </w:t>
      </w:r>
      <w:r>
        <w:rPr>
          <w:b/>
          <w:bCs/>
          <w:szCs w:val="23"/>
          <w:u w:val="single"/>
        </w:rPr>
        <w:t>listopada 2020 r.</w:t>
      </w:r>
      <w:r>
        <w:rPr>
          <w:b/>
          <w:bCs/>
          <w:szCs w:val="23"/>
        </w:rPr>
        <w:t xml:space="preserve"> Hamburski producent MEYLE prezentował w ubiegłych tygodniach bestsellery i innowacje przeznaczone na rynek Independent Aftermarket w cyfrowej formule MEYLExperience. Po odwołaniu tegorocznych frankfurckich targów Automechanika firma MEYLE w krótkim czasie zbudowała wirtualne stoisko targowe, </w:t>
      </w:r>
      <w:r w:rsidR="00356367" w:rsidRPr="00356367">
        <w:rPr>
          <w:b/>
          <w:bCs/>
          <w:szCs w:val="23"/>
        </w:rPr>
        <w:t xml:space="preserve">które działało przez osiem tygodni. </w:t>
      </w:r>
      <w:r>
        <w:rPr>
          <w:b/>
          <w:bCs/>
          <w:szCs w:val="23"/>
        </w:rPr>
        <w:t>Od 8 września, czyli tego samego dnia, kiedy pierwotnie miały rozpocząć się targi Automechanika we Frankfurcie, klienci i partnerzy mogli na interaktywnej, wirtualnej platformie w ramach MEYLExperience 2020 przekonać się o zaletach najlepszych produktów i rozwiązań MEYLE, a także nawiązać osobisty kontakt z ekspertami MEYLE z działów sprzedaży, marketingu i zastosowań produktów.</w:t>
      </w:r>
      <w:r w:rsidR="003E3716">
        <w:rPr>
          <w:b/>
          <w:bCs/>
          <w:szCs w:val="23"/>
        </w:rPr>
        <w:tab/>
      </w:r>
      <w:r w:rsidR="003E3716">
        <w:rPr>
          <w:b/>
          <w:bCs/>
          <w:szCs w:val="23"/>
        </w:rPr>
        <w:br/>
      </w:r>
    </w:p>
    <w:p w14:paraId="33F4E268" w14:textId="17FE9585" w:rsidR="00851025" w:rsidRDefault="001E7BD3" w:rsidP="003E3716">
      <w:pPr>
        <w:spacing w:line="360" w:lineRule="auto"/>
        <w:jc w:val="both"/>
        <w:rPr>
          <w:bCs/>
          <w:szCs w:val="23"/>
        </w:rPr>
      </w:pPr>
      <w:r>
        <w:t>„Ostatnie tygodnie pokazały nam, że możemy zachwycać klientów także w formie cyfrowej. W MEYLExperience odtworzyliśmy dla klientów i partnerów z całego świata magię stoiska targowego w świecie wirtualnym, aby mogli za pośrednictwem platformy indywidualnie wymieniać się z ekspertami od produktów i opiekunami klienta MEYLE informacjami na interesujące ich tematy. Widzimy duży potencjał w digitalizacji i planujemy w przyszłości dalej rozbudowywać tak nowatorskie rozwiązania, jak MEYLExperience” – mówi André Sobottka, członek zarządu MEYLE odpowiedzialny za sprzedaż, marketing i komunikację, i bardzo pozytywnie podsumowuje zakończenie MEYLExperience. W toku MEYLExperience eksperci MEYLE przeprowadzili ponad 270 rozmów z ponad 700 uczestnikami z całego świata. Tę sprzyjającą komunikacji atmosferę targów stworzono w świecie wirtualnym dzięki opracowanemu we własnym zakresie rozwiązaniu cyfrowemu na bazie Microsoft Teams i znanych funkcji interakcji.</w:t>
      </w:r>
    </w:p>
    <w:p w14:paraId="63CA8D23" w14:textId="3B9A7E23" w:rsidR="00E02133" w:rsidRPr="00D34669" w:rsidRDefault="009C52F5" w:rsidP="003E3716">
      <w:pPr>
        <w:spacing w:line="360" w:lineRule="auto"/>
        <w:jc w:val="both"/>
        <w:rPr>
          <w:bCs/>
          <w:szCs w:val="23"/>
        </w:rPr>
      </w:pPr>
      <w:r w:rsidRPr="009C52F5">
        <w:rPr>
          <w:b/>
          <w:bCs/>
          <w:szCs w:val="23"/>
        </w:rPr>
        <w:lastRenderedPageBreak/>
        <w:t>Najważniejsze cechy produktów i innowacje na niezależnym rynku części zamiennych</w:t>
      </w:r>
      <w:r w:rsidR="003E3716">
        <w:rPr>
          <w:b/>
          <w:bCs/>
          <w:szCs w:val="23"/>
        </w:rPr>
        <w:tab/>
      </w:r>
      <w:r w:rsidR="003E3716">
        <w:rPr>
          <w:b/>
          <w:bCs/>
          <w:szCs w:val="23"/>
        </w:rPr>
        <w:br/>
      </w:r>
      <w:r w:rsidR="007D5921">
        <w:t>Na MEYLExperience hamburski producent zaprezentował aktualne bestsellery oraz nowe opracowania i innowacje ze świata MEYLE w kreatywnej, emocjonującej i interaktywnej formie. W ramach MEYLExperience odbyła się m.in. premiera nowego filtra kabinowego MEYLE-PD: wysokiej jakości materiał filtracyjny ze specjalnie impregnowanym węglem aktywnym chroni przed NO</w:t>
      </w:r>
      <w:r w:rsidR="007D5921">
        <w:rPr>
          <w:bCs/>
          <w:szCs w:val="23"/>
          <w:vertAlign w:val="subscript"/>
        </w:rPr>
        <w:t>x</w:t>
      </w:r>
      <w:r w:rsidR="007D5921">
        <w:t xml:space="preserve"> i drobnym pyłem, zapewniając w ten sposób czyste powietrze we wnętrzu pojazdu. W trakcie indywidualnych sesji klienci i partnerzy mogli dopytać nie tylko o aktualności oraz istniejące rozwiązania i nowości MEYLE, ale także przeprowadzić osobiste rozmowy z ekspertami z działów sprzedaży, marketingu i zastosowań produktów.</w:t>
      </w:r>
      <w:r w:rsidR="003E3716">
        <w:tab/>
      </w:r>
      <w:r w:rsidR="003E3716">
        <w:br/>
      </w:r>
    </w:p>
    <w:p w14:paraId="59A8D9EA" w14:textId="4E550059" w:rsidR="005F3A18" w:rsidRDefault="003D74AE" w:rsidP="003E3716">
      <w:pPr>
        <w:spacing w:line="360" w:lineRule="auto"/>
        <w:jc w:val="both"/>
        <w:rPr>
          <w:bCs/>
          <w:szCs w:val="23"/>
        </w:rPr>
      </w:pPr>
      <w:r>
        <w:rPr>
          <w:b/>
          <w:bCs/>
          <w:szCs w:val="23"/>
        </w:rPr>
        <w:t>Pozytywne opinie klientów: zachęta do rozwijania cyfrowych formatów</w:t>
      </w:r>
      <w:r w:rsidR="003E3716">
        <w:rPr>
          <w:b/>
          <w:bCs/>
          <w:szCs w:val="23"/>
        </w:rPr>
        <w:tab/>
      </w:r>
      <w:r w:rsidR="003E3716">
        <w:rPr>
          <w:b/>
          <w:bCs/>
          <w:szCs w:val="23"/>
        </w:rPr>
        <w:br/>
      </w:r>
      <w:r w:rsidR="001E7BD3">
        <w:t>„Otrzymaliśmy wiele pozytywnych opinii od naszych klientów i partnerów, które potwierdzają słuszność naszej decyzji o organizacji wirtualnego stoiska targowego. Chociaż w tym roku nie mogliśmy osobiście i filiżanką kawy powitać naszych klientów i partnerów na stoisku targowym, to jednak dzięki platformie cyfrowej przeprowadziliśmy z nimi wiele interesujących rozmów” – mówi członek zarządu MEYLE André Sobottka. „Chętnie też odwzajemnimy się pochwałami: nasi klienci i partnerzy ujęli nas tak masowym odzewem i tym, że wraz z nami tak bardzo dali wciągnąć się w ten format”. W przyszłości hamburski producent chce korzystać z platformy cyfrowej także przy innych okazjach. Przykładowo wkrótce ruszy cyfrowa platforma jako dodatkowy punkt obsługi klienta. Będzie tam można szybko znaleźć wszystkie istotne informacje o współpracy z przedsiębiorstwem. MEYLExperience otworzyło także nowe perspektywy przed cyfrowymi szkoleniami, odwiedzinami i przeglądem zagadnień ze świata MEYLE.</w:t>
      </w:r>
      <w:r w:rsidR="003E3716">
        <w:tab/>
      </w:r>
      <w:r w:rsidR="003E3716">
        <w:br/>
      </w:r>
      <w:r w:rsidR="003E3716">
        <w:br/>
      </w:r>
      <w:proofErr w:type="spellStart"/>
      <w:proofErr w:type="gramStart"/>
      <w:r w:rsidR="003E3716" w:rsidRPr="003E3716">
        <w:rPr>
          <w:rFonts w:cs="Arial"/>
          <w:szCs w:val="20"/>
          <w:lang w:val="en-US"/>
        </w:rPr>
        <w:t>Podsumowanie</w:t>
      </w:r>
      <w:proofErr w:type="spellEnd"/>
      <w:r w:rsidR="003E3716" w:rsidRPr="003E3716">
        <w:rPr>
          <w:rFonts w:cs="Arial"/>
          <w:szCs w:val="20"/>
          <w:lang w:val="en-US"/>
        </w:rPr>
        <w:t xml:space="preserve"> </w:t>
      </w:r>
      <w:proofErr w:type="spellStart"/>
      <w:r w:rsidR="003E3716" w:rsidRPr="003E3716">
        <w:rPr>
          <w:rFonts w:cs="Arial"/>
          <w:szCs w:val="20"/>
          <w:lang w:val="en-US"/>
        </w:rPr>
        <w:t>MEYLExperience</w:t>
      </w:r>
      <w:proofErr w:type="spellEnd"/>
      <w:r w:rsidR="003E3716" w:rsidRPr="003E3716">
        <w:rPr>
          <w:rFonts w:cs="Arial"/>
          <w:szCs w:val="20"/>
          <w:lang w:val="en-US"/>
        </w:rPr>
        <w:t xml:space="preserve"> </w:t>
      </w:r>
      <w:proofErr w:type="spellStart"/>
      <w:r w:rsidR="003E3716" w:rsidRPr="003E3716">
        <w:rPr>
          <w:rFonts w:cs="Arial"/>
          <w:szCs w:val="20"/>
          <w:lang w:val="en-US"/>
        </w:rPr>
        <w:t>można</w:t>
      </w:r>
      <w:proofErr w:type="spellEnd"/>
      <w:r w:rsidR="003E3716" w:rsidRPr="003E3716">
        <w:rPr>
          <w:rFonts w:cs="Arial"/>
          <w:szCs w:val="20"/>
          <w:lang w:val="en-US"/>
        </w:rPr>
        <w:t xml:space="preserve"> </w:t>
      </w:r>
      <w:proofErr w:type="spellStart"/>
      <w:r w:rsidR="003E3716" w:rsidRPr="003E3716">
        <w:rPr>
          <w:rFonts w:cs="Arial"/>
          <w:szCs w:val="20"/>
          <w:lang w:val="en-US"/>
        </w:rPr>
        <w:t>pobrać</w:t>
      </w:r>
      <w:proofErr w:type="spellEnd"/>
      <w:r w:rsidR="003E3716" w:rsidRPr="003E3716">
        <w:rPr>
          <w:rFonts w:cs="Arial"/>
          <w:szCs w:val="20"/>
          <w:lang w:val="en-US"/>
        </w:rPr>
        <w:t xml:space="preserve"> </w:t>
      </w:r>
      <w:proofErr w:type="spellStart"/>
      <w:r w:rsidR="003E3716" w:rsidRPr="003E3716">
        <w:rPr>
          <w:rFonts w:cs="Arial"/>
          <w:szCs w:val="20"/>
          <w:lang w:val="en-US"/>
        </w:rPr>
        <w:t>tutaj</w:t>
      </w:r>
      <w:proofErr w:type="spellEnd"/>
      <w:r w:rsidR="003E3716" w:rsidRPr="003E3716">
        <w:rPr>
          <w:rFonts w:cs="Arial"/>
          <w:szCs w:val="20"/>
          <w:lang w:val="en-US"/>
        </w:rPr>
        <w:t>.</w:t>
      </w:r>
      <w:proofErr w:type="gramEnd"/>
    </w:p>
    <w:p w14:paraId="707BC2FD" w14:textId="6A572831"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14:paraId="2668056D" w14:textId="22B42E75"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ontakt: </w:t>
      </w:r>
    </w:p>
    <w:p w14:paraId="0F38C5BB" w14:textId="04C0ED96" w:rsidR="00512D88" w:rsidRPr="009C52F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9C52F5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9C52F5">
        <w:rPr>
          <w:sz w:val="20"/>
          <w:szCs w:val="20"/>
          <w:lang w:val="de-DE"/>
        </w:rPr>
        <w:t>e-mail</w:t>
      </w:r>
      <w:proofErr w:type="spellEnd"/>
      <w:r w:rsidRPr="009C52F5">
        <w:rPr>
          <w:sz w:val="20"/>
          <w:szCs w:val="20"/>
          <w:lang w:val="de-DE"/>
        </w:rPr>
        <w:t xml:space="preserve">: </w:t>
      </w:r>
      <w:hyperlink r:id="rId10" w:history="1">
        <w:r w:rsidRPr="009C52F5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9C52F5">
        <w:rPr>
          <w:sz w:val="20"/>
          <w:szCs w:val="20"/>
          <w:lang w:val="de-DE"/>
        </w:rPr>
        <w:t xml:space="preserve"> </w:t>
      </w:r>
    </w:p>
    <w:p w14:paraId="4B94D5A5" w14:textId="273FB945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Eva Schilling, tel.: +49 40 67506 7425, e-mail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14:paraId="5151E0C5" w14:textId="77777777"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14:paraId="1BC8FE52" w14:textId="07227E3F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O firmie </w:t>
      </w:r>
    </w:p>
    <w:p w14:paraId="5482657B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Asortyment produktów MEYLE jest zatem odpowiednio rozbudowany.</w:t>
      </w:r>
      <w:r>
        <w:rPr>
          <w:sz w:val="20"/>
          <w:szCs w:val="22"/>
        </w:rPr>
        <w:tab/>
      </w:r>
    </w:p>
    <w:p w14:paraId="77B19E59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sortyment, dzięki któremu producent z Hamburga pokrywa niemal całe zapotrzebowanie, przedstawia się następująco: </w:t>
      </w:r>
    </w:p>
    <w:p w14:paraId="3B56C1CF" w14:textId="6DCA6C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dopasowany jak oryginał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Dzięki temu szerokiemu asortymentowi produktów nasi klienci zawsze mają zapewnioną wysoką jakość.</w:t>
      </w:r>
    </w:p>
    <w:p w14:paraId="74F19492" w14:textId="4CA26F66"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bardziej przemyślane i zrobione lepiej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W linii produktów MEYLE-PD, od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14:paraId="30610BE3" w14:textId="670D5FD6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lepsze niż oryginał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oznacza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Inżynierowie firmy MEYLE opracowali dotychczas ponad 1250 części zamiennych MEYLE-HD do różnych modeli pojazdów. </w:t>
      </w:r>
      <w:r>
        <w:rPr>
          <w:rFonts w:ascii="Arial" w:hAnsi="Arial"/>
          <w:sz w:val="20"/>
          <w:szCs w:val="22"/>
        </w:rPr>
        <w:t>W porównaniu do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wyposażenia fabrycznego są one zoptymalizowane pod względem technicznym</w:t>
      </w:r>
      <w:r>
        <w:rPr>
          <w:rFonts w:ascii="Arial" w:hAnsi="Arial"/>
          <w:sz w:val="20"/>
          <w:szCs w:val="22"/>
        </w:rPr>
        <w:t xml:space="preserve"> i </w:t>
      </w:r>
      <w:r>
        <w:rPr>
          <w:rStyle w:val="Fett"/>
          <w:b w:val="0"/>
          <w:sz w:val="20"/>
          <w:szCs w:val="22"/>
        </w:rPr>
        <w:t>charakteryzują się wyjątkową wytrzymałością i trwałością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Dzięki tym wyjątkowym cechom na ulepszone technicznie części MEYLE-HD udzielamy czterech lat gwarancji.</w:t>
      </w:r>
    </w:p>
    <w:p w14:paraId="5D3727EC" w14:textId="77777777"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>W światowej sieci firmy zatrudnionych jest b</w:t>
      </w:r>
      <w:bookmarkStart w:id="0" w:name="_GoBack"/>
      <w:bookmarkEnd w:id="0"/>
      <w:r>
        <w:rPr>
          <w:sz w:val="20"/>
          <w:szCs w:val="22"/>
        </w:rPr>
        <w:t xml:space="preserve">lisko 1000 pracowników, z czego prawie 500 w centrum logistycznym i siedzibie głównej w Hamburgu. Wspólnie z partnerami handlowymi, warsztatami i mechanikami samochodowymi w 120 krajach świata pracujemy nad tym, aby kierowcy mogli polegać </w:t>
      </w:r>
      <w:r>
        <w:rPr>
          <w:sz w:val="20"/>
          <w:szCs w:val="22"/>
        </w:rPr>
        <w:lastRenderedPageBreak/>
        <w:t>na naszych lepszych częściach i rozwiązaniach – pomaga to warsztatom MEYLE zostać DRIVER’S BEST FRIEND (Najlepszym przyjacielem kierowcy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D937" w14:textId="77777777" w:rsidR="00FA06E7" w:rsidRDefault="00FA06E7" w:rsidP="00D621B4">
      <w:r>
        <w:separator/>
      </w:r>
    </w:p>
  </w:endnote>
  <w:endnote w:type="continuationSeparator" w:id="0">
    <w:p w14:paraId="0E49D52B" w14:textId="77777777" w:rsidR="00FA06E7" w:rsidRDefault="00FA06E7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1CB9" w14:textId="77777777" w:rsidR="00FA06E7" w:rsidRDefault="00FA06E7" w:rsidP="00D621B4">
      <w:r>
        <w:separator/>
      </w:r>
    </w:p>
  </w:footnote>
  <w:footnote w:type="continuationSeparator" w:id="0">
    <w:p w14:paraId="7D803E20" w14:textId="77777777" w:rsidR="00FA06E7" w:rsidRDefault="00FA06E7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52978A35" w:rsidR="00D621B4" w:rsidRDefault="003E3716">
    <w:pPr>
      <w:pStyle w:val="Kopfzeile"/>
    </w:pPr>
    <w:r w:rsidRPr="00D600C6">
      <w:rPr>
        <w:noProof/>
      </w:rPr>
      <w:drawing>
        <wp:inline distT="0" distB="0" distL="0" distR="0" wp14:anchorId="1A9DEC6C" wp14:editId="2E65BA11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1652C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38"/>
    <w:rsid w:val="0000396E"/>
    <w:rsid w:val="0001096C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56367"/>
    <w:rsid w:val="003608A8"/>
    <w:rsid w:val="00371176"/>
    <w:rsid w:val="00376764"/>
    <w:rsid w:val="003962F3"/>
    <w:rsid w:val="003A1EF2"/>
    <w:rsid w:val="003D74AE"/>
    <w:rsid w:val="003E3716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C52F5"/>
    <w:rsid w:val="00A014C7"/>
    <w:rsid w:val="00A14346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34669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0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089F1D2-B78C-4B39-B7DB-CA539BC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2:23:00Z</dcterms:created>
  <dcterms:modified xsi:type="dcterms:W3CDTF">2020-11-18T12:23:00Z</dcterms:modified>
</cp:coreProperties>
</file>